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BC306" w14:textId="3EAB2E37" w:rsidR="00B337C1" w:rsidRDefault="008F7E3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D94A3" wp14:editId="2FB4CF88">
                <wp:simplePos x="0" y="0"/>
                <wp:positionH relativeFrom="margin">
                  <wp:posOffset>6143625</wp:posOffset>
                </wp:positionH>
                <wp:positionV relativeFrom="paragraph">
                  <wp:posOffset>2114550</wp:posOffset>
                </wp:positionV>
                <wp:extent cx="3876675" cy="8286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563ED" w14:textId="32B56626" w:rsidR="00850BF9" w:rsidRPr="00850BF9" w:rsidRDefault="008F7E37" w:rsidP="00850BF9">
                            <w:pPr>
                              <w:rPr>
                                <w:rFonts w:ascii="HGP創英ﾌﾟﾚｾﾞﾝｽEB" w:eastAsia="HGP創英ﾌﾟﾚｾﾞﾝｽEB" w:hAnsi="Tw Cen MT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8F7E37">
                              <w:rPr>
                                <w:rFonts w:ascii="HGP創英ﾌﾟﾚｾﾞﾝｽEB" w:eastAsia="HGP創英ﾌﾟﾚｾﾞﾝｽEB" w:hAnsi="Tw Cen MT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✨</w:t>
                            </w:r>
                            <w:r w:rsidR="00850BF9" w:rsidRPr="008F7E37">
                              <w:rPr>
                                <w:rFonts w:ascii="HGP創英ﾌﾟﾚｾﾞﾝｽEB" w:eastAsia="HGP創英ﾌﾟﾚｾﾞﾝｽEB" w:hAnsi="Tw Cen MT" w:hint="eastAsia"/>
                                <w:b/>
                                <w:bCs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月</w:t>
                            </w:r>
                            <w:r w:rsidR="00987EFB">
                              <w:rPr>
                                <w:rFonts w:ascii="HGP創英ﾌﾟﾚｾﾞﾝｽEB" w:eastAsia="HGP創英ﾌﾟﾚｾﾞﾝｽEB" w:hAnsi="Tw Cen MT" w:hint="eastAsia"/>
                                <w:b/>
                                <w:bCs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 w:rsidR="00850BF9" w:rsidRPr="008F7E37">
                              <w:rPr>
                                <w:rFonts w:ascii="HGP創英ﾌﾟﾚｾﾞﾝｽEB" w:eastAsia="HGP創英ﾌﾟﾚｾﾞﾝｽEB" w:hAnsi="Tw Cen MT" w:hint="eastAsia"/>
                                <w:b/>
                                <w:bCs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開始</w:t>
                            </w:r>
                            <w:r w:rsidRPr="008F7E37">
                              <w:rPr>
                                <w:rFonts w:ascii="HGP創英ﾌﾟﾚｾﾞﾝｽEB" w:eastAsia="HGP創英ﾌﾟﾚｾﾞﾝｽEB" w:hAnsi="Tw Cen MT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✨</w:t>
                            </w:r>
                          </w:p>
                          <w:p w14:paraId="23F31A43" w14:textId="77777777" w:rsidR="00850BF9" w:rsidRDefault="00850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D94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83.75pt;margin-top:166.5pt;width:305.2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PoFgIAACw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" filled="f" stroked="f" strokeweight=".5pt">
                <v:textbox>
                  <w:txbxContent>
                    <w:p w14:paraId="570563ED" w14:textId="32B56626" w:rsidR="00850BF9" w:rsidRPr="00850BF9" w:rsidRDefault="008F7E37" w:rsidP="00850BF9">
                      <w:pPr>
                        <w:rPr>
                          <w:rFonts w:ascii="HGP創英ﾌﾟﾚｾﾞﾝｽEB" w:eastAsia="HGP創英ﾌﾟﾚｾﾞﾝｽEB" w:hAnsi="Tw Cen MT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8F7E37">
                        <w:rPr>
                          <w:rFonts w:ascii="HGP創英ﾌﾟﾚｾﾞﾝｽEB" w:eastAsia="HGP創英ﾌﾟﾚｾﾞﾝｽEB" w:hAnsi="Tw Cen MT" w:hint="eastAsia"/>
                          <w:b/>
                          <w:bCs/>
                          <w:sz w:val="56"/>
                          <w:szCs w:val="56"/>
                        </w:rPr>
                        <w:t>✨</w:t>
                      </w:r>
                      <w:r w:rsidR="00850BF9" w:rsidRPr="008F7E37">
                        <w:rPr>
                          <w:rFonts w:ascii="HGP創英ﾌﾟﾚｾﾞﾝｽEB" w:eastAsia="HGP創英ﾌﾟﾚｾﾞﾝｽEB" w:hAnsi="Tw Cen MT" w:hint="eastAsia"/>
                          <w:b/>
                          <w:bCs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３月</w:t>
                      </w:r>
                      <w:r w:rsidR="00987EFB">
                        <w:rPr>
                          <w:rFonts w:ascii="HGP創英ﾌﾟﾚｾﾞﾝｽEB" w:eastAsia="HGP創英ﾌﾟﾚｾﾞﾝｽEB" w:hAnsi="Tw Cen MT" w:hint="eastAsia"/>
                          <w:b/>
                          <w:bCs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5</w:t>
                      </w:r>
                      <w:r w:rsidR="00850BF9" w:rsidRPr="008F7E37">
                        <w:rPr>
                          <w:rFonts w:ascii="HGP創英ﾌﾟﾚｾﾞﾝｽEB" w:eastAsia="HGP創英ﾌﾟﾚｾﾞﾝｽEB" w:hAnsi="Tw Cen MT" w:hint="eastAsia"/>
                          <w:b/>
                          <w:bCs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日開始</w:t>
                      </w:r>
                      <w:r w:rsidRPr="008F7E37">
                        <w:rPr>
                          <w:rFonts w:ascii="HGP創英ﾌﾟﾚｾﾞﾝｽEB" w:eastAsia="HGP創英ﾌﾟﾚｾﾞﾝｽEB" w:hAnsi="Tw Cen MT" w:hint="eastAsia"/>
                          <w:b/>
                          <w:bCs/>
                          <w:sz w:val="56"/>
                          <w:szCs w:val="56"/>
                        </w:rPr>
                        <w:t>✨</w:t>
                      </w:r>
                    </w:p>
                    <w:p w14:paraId="23F31A43" w14:textId="77777777" w:rsidR="00850BF9" w:rsidRDefault="00850BF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22103A6" wp14:editId="38C973FF">
            <wp:simplePos x="0" y="0"/>
            <wp:positionH relativeFrom="column">
              <wp:posOffset>6238875</wp:posOffset>
            </wp:positionH>
            <wp:positionV relativeFrom="paragraph">
              <wp:posOffset>3323590</wp:posOffset>
            </wp:positionV>
            <wp:extent cx="3246127" cy="2437765"/>
            <wp:effectExtent l="304800" t="304800" r="316230" b="324485"/>
            <wp:wrapNone/>
            <wp:docPr id="1" name="図 1" descr="5年保証』 ソルプロプリュスホワイト - 日焼け止め - reachahand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年保証』 ソルプロプリュスホワイト - 日焼け止め - reachahand.or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7" cy="24377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0D1103" wp14:editId="2BE743D7">
                <wp:simplePos x="0" y="0"/>
                <wp:positionH relativeFrom="margin">
                  <wp:posOffset>228600</wp:posOffset>
                </wp:positionH>
                <wp:positionV relativeFrom="paragraph">
                  <wp:posOffset>0</wp:posOffset>
                </wp:positionV>
                <wp:extent cx="9182100" cy="21907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0" cy="219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1E975" w14:textId="0FA3A472" w:rsidR="002D4EEE" w:rsidRPr="008F7E37" w:rsidRDefault="002D4EEE" w:rsidP="00850BF9">
                            <w:pPr>
                              <w:jc w:val="center"/>
                              <w:rPr>
                                <w:rFonts w:ascii="HGP創英ﾌﾟﾚｾﾞﾝｽEB" w:eastAsia="HGP創英ﾌﾟﾚｾﾞﾝｽEB" w:hAnsi="Tw Cen MT"/>
                                <w:bCs/>
                                <w:color w:val="4472C4" w:themeColor="accent1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7E37">
                              <w:rPr>
                                <w:rFonts w:ascii="HGP創英ﾌﾟﾚｾﾞﾝｽEB" w:eastAsia="HGP創英ﾌﾟﾚｾﾞﾝｽEB" w:hAnsi="Tw Cen MT" w:hint="eastAsia"/>
                                <w:bCs/>
                                <w:color w:val="4472C4" w:themeColor="accent1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む日焼け止め</w:t>
                            </w:r>
                            <w:r w:rsidR="00850BF9" w:rsidRPr="008F7E37">
                              <w:rPr>
                                <w:rFonts w:ascii="HGP創英ﾌﾟﾚｾﾞﾝｽEB" w:eastAsia="HGP創英ﾌﾟﾚｾﾞﾝｽEB" w:hAnsi="Tw Cen MT" w:hint="eastAsia"/>
                                <w:bCs/>
                                <w:color w:val="4472C4" w:themeColor="accent1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Pr="008F7E37">
                              <w:rPr>
                                <w:rFonts w:ascii="HGP創英ﾌﾟﾚｾﾞﾝｽEB" w:eastAsia="HGP創英ﾌﾟﾚｾﾞﾝｽEB" w:hAnsi="Tw Cen MT" w:hint="eastAsia"/>
                                <w:bCs/>
                                <w:color w:val="4472C4" w:themeColor="accent1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ソルプロプリュスホワイト</w:t>
                            </w:r>
                            <w:r w:rsidR="00850BF9" w:rsidRPr="008F7E37">
                              <w:rPr>
                                <w:rFonts w:ascii="HGP創英ﾌﾟﾚｾﾞﾝｽEB" w:eastAsia="HGP創英ﾌﾟﾚｾﾞﾝｽEB" w:hAnsi="Tw Cen MT" w:hint="eastAsia"/>
                                <w:bCs/>
                                <w:color w:val="4472C4" w:themeColor="accent1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14:paraId="13E864B0" w14:textId="77777777" w:rsidR="008F7E37" w:rsidRPr="008F7E37" w:rsidRDefault="008F7E37" w:rsidP="00850BF9">
                            <w:pPr>
                              <w:jc w:val="center"/>
                              <w:rPr>
                                <w:rFonts w:ascii="HGP創英ﾌﾟﾚｾﾞﾝｽEB" w:eastAsia="HGP創英ﾌﾟﾚｾﾞﾝｽEB" w:hAnsi="Tw Cen MT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3E24FE38" w14:textId="6B596514" w:rsidR="002D4EEE" w:rsidRPr="00DA4FBB" w:rsidRDefault="002D4EEE">
                            <w:pPr>
                              <w:rPr>
                                <w:rFonts w:ascii="HGP創英ﾌﾟﾚｾﾞﾝｽEB" w:eastAsia="HGP創英ﾌﾟﾚｾﾞﾝｽEB" w:hAnsi="Tw Cen MT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DA4FBB">
                              <w:rPr>
                                <w:rFonts w:ascii="HGP創英ﾌﾟﾚｾﾞﾝｽEB" w:eastAsia="HGP創英ﾌﾟﾚｾﾞﾝｽEB" w:hAnsi="Tw Cen MT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値段：</w:t>
                            </w:r>
                            <w:r w:rsidR="00850BF9">
                              <w:rPr>
                                <w:rFonts w:ascii="HGP創英ﾌﾟﾚｾﾞﾝｽEB" w:eastAsia="HGP創英ﾌﾟﾚｾﾞﾝｽEB" w:hAnsi="Tw Cen MT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4,900</w:t>
                            </w:r>
                            <w:r w:rsidRPr="00DA4FBB">
                              <w:rPr>
                                <w:rFonts w:ascii="HGP創英ﾌﾟﾚｾﾞﾝｽEB" w:eastAsia="HGP創英ﾌﾟﾚｾﾞﾝｽEB" w:hAnsi="Tw Cen MT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円（診察代・消費税込）</w:t>
                            </w:r>
                          </w:p>
                          <w:p w14:paraId="1D0868E0" w14:textId="31A2C56C" w:rsidR="00DA4FBB" w:rsidRPr="00DA4FBB" w:rsidRDefault="002D4EEE">
                            <w:pPr>
                              <w:rPr>
                                <w:rFonts w:ascii="HGP創英ﾌﾟﾚｾﾞﾝｽEB" w:eastAsia="HGP創英ﾌﾟﾚｾﾞﾝｽEB" w:hAnsi="Tw Cen MT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DA4FBB">
                              <w:rPr>
                                <w:rFonts w:ascii="HGP創英ﾌﾟﾚｾﾞﾝｽEB" w:eastAsia="HGP創英ﾌﾟﾚｾﾞﾝｽEB" w:hAnsi="Tw Cen MT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１箱30粒入り　カプセルタイプ/１日1粒目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1103" id="テキスト ボックス 2" o:spid="_x0000_s1027" type="#_x0000_t202" style="position:absolute;left:0;text-align:left;margin-left:18pt;margin-top:0;width:723pt;height:17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" filled="f" stroked="f">
                <v:textbox>
                  <w:txbxContent>
                    <w:p w14:paraId="0101E975" w14:textId="0FA3A472" w:rsidR="002D4EEE" w:rsidRPr="008F7E37" w:rsidRDefault="002D4EEE" w:rsidP="00850BF9">
                      <w:pPr>
                        <w:jc w:val="center"/>
                        <w:rPr>
                          <w:rFonts w:ascii="HGP創英ﾌﾟﾚｾﾞﾝｽEB" w:eastAsia="HGP創英ﾌﾟﾚｾﾞﾝｽEB" w:hAnsi="Tw Cen MT"/>
                          <w:bCs/>
                          <w:color w:val="4472C4" w:themeColor="accent1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7E37">
                        <w:rPr>
                          <w:rFonts w:ascii="HGP創英ﾌﾟﾚｾﾞﾝｽEB" w:eastAsia="HGP創英ﾌﾟﾚｾﾞﾝｽEB" w:hAnsi="Tw Cen MT" w:hint="eastAsia"/>
                          <w:bCs/>
                          <w:color w:val="4472C4" w:themeColor="accent1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む日焼け止め</w:t>
                      </w:r>
                      <w:r w:rsidR="00850BF9" w:rsidRPr="008F7E37">
                        <w:rPr>
                          <w:rFonts w:ascii="HGP創英ﾌﾟﾚｾﾞﾝｽEB" w:eastAsia="HGP創英ﾌﾟﾚｾﾞﾝｽEB" w:hAnsi="Tw Cen MT" w:hint="eastAsia"/>
                          <w:bCs/>
                          <w:color w:val="4472C4" w:themeColor="accent1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Pr="008F7E37">
                        <w:rPr>
                          <w:rFonts w:ascii="HGP創英ﾌﾟﾚｾﾞﾝｽEB" w:eastAsia="HGP創英ﾌﾟﾚｾﾞﾝｽEB" w:hAnsi="Tw Cen MT" w:hint="eastAsia"/>
                          <w:bCs/>
                          <w:color w:val="4472C4" w:themeColor="accent1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ソルプロプリュスホワイト</w:t>
                      </w:r>
                      <w:r w:rsidR="00850BF9" w:rsidRPr="008F7E37">
                        <w:rPr>
                          <w:rFonts w:ascii="HGP創英ﾌﾟﾚｾﾞﾝｽEB" w:eastAsia="HGP創英ﾌﾟﾚｾﾞﾝｽEB" w:hAnsi="Tw Cen MT" w:hint="eastAsia"/>
                          <w:bCs/>
                          <w:color w:val="4472C4" w:themeColor="accent1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14:paraId="13E864B0" w14:textId="77777777" w:rsidR="008F7E37" w:rsidRPr="008F7E37" w:rsidRDefault="008F7E37" w:rsidP="00850BF9">
                      <w:pPr>
                        <w:jc w:val="center"/>
                        <w:rPr>
                          <w:rFonts w:ascii="HGP創英ﾌﾟﾚｾﾞﾝｽEB" w:eastAsia="HGP創英ﾌﾟﾚｾﾞﾝｽEB" w:hAnsi="Tw Cen MT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3E24FE38" w14:textId="6B596514" w:rsidR="002D4EEE" w:rsidRPr="00DA4FBB" w:rsidRDefault="002D4EEE">
                      <w:pPr>
                        <w:rPr>
                          <w:rFonts w:ascii="HGP創英ﾌﾟﾚｾﾞﾝｽEB" w:eastAsia="HGP創英ﾌﾟﾚｾﾞﾝｽEB" w:hAnsi="Tw Cen MT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DA4FBB">
                        <w:rPr>
                          <w:rFonts w:ascii="HGP創英ﾌﾟﾚｾﾞﾝｽEB" w:eastAsia="HGP創英ﾌﾟﾚｾﾞﾝｽEB" w:hAnsi="Tw Cen MT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値段：</w:t>
                      </w:r>
                      <w:r w:rsidR="00850BF9">
                        <w:rPr>
                          <w:rFonts w:ascii="HGP創英ﾌﾟﾚｾﾞﾝｽEB" w:eastAsia="HGP創英ﾌﾟﾚｾﾞﾝｽEB" w:hAnsi="Tw Cen MT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4,900</w:t>
                      </w:r>
                      <w:r w:rsidRPr="00DA4FBB">
                        <w:rPr>
                          <w:rFonts w:ascii="HGP創英ﾌﾟﾚｾﾞﾝｽEB" w:eastAsia="HGP創英ﾌﾟﾚｾﾞﾝｽEB" w:hAnsi="Tw Cen MT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円（診察代・消費税込）</w:t>
                      </w:r>
                    </w:p>
                    <w:p w14:paraId="1D0868E0" w14:textId="31A2C56C" w:rsidR="00DA4FBB" w:rsidRPr="00DA4FBB" w:rsidRDefault="002D4EEE">
                      <w:pPr>
                        <w:rPr>
                          <w:rFonts w:ascii="HGP創英ﾌﾟﾚｾﾞﾝｽEB" w:eastAsia="HGP創英ﾌﾟﾚｾﾞﾝｽEB" w:hAnsi="Tw Cen MT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DA4FBB">
                        <w:rPr>
                          <w:rFonts w:ascii="HGP創英ﾌﾟﾚｾﾞﾝｽEB" w:eastAsia="HGP創英ﾌﾟﾚｾﾞﾝｽEB" w:hAnsi="Tw Cen MT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１箱30粒入り　カプセルタイプ/１日1粒目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C7091" wp14:editId="0B307EFE">
                <wp:simplePos x="0" y="0"/>
                <wp:positionH relativeFrom="margin">
                  <wp:align>left</wp:align>
                </wp:positionH>
                <wp:positionV relativeFrom="paragraph">
                  <wp:posOffset>2333625</wp:posOffset>
                </wp:positionV>
                <wp:extent cx="8496300" cy="42957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0" cy="429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424E5" w14:textId="2B0FEC6A" w:rsidR="00DA4FBB" w:rsidRPr="00DA4FBB" w:rsidRDefault="00DA4FBB">
                            <w:pPr>
                              <w:rPr>
                                <w:rFonts w:ascii="HGP創英ﾌﾟﾚｾﾞﾝｽEB" w:eastAsia="HGP創英ﾌﾟﾚｾﾞﾝｽEB"/>
                                <w:sz w:val="48"/>
                                <w:szCs w:val="48"/>
                              </w:rPr>
                            </w:pPr>
                            <w:r w:rsidRPr="00DA4FBB">
                              <w:rPr>
                                <w:rFonts w:ascii="HGP創英ﾌﾟﾚｾﾞﾝｽEB" w:eastAsia="HGP創英ﾌﾟﾚｾﾞﾝｽEB" w:hint="eastAsia"/>
                                <w:sz w:val="48"/>
                                <w:szCs w:val="48"/>
                              </w:rPr>
                              <w:t>【</w:t>
                            </w:r>
                            <w:r w:rsidRPr="00DA4FBB">
                              <w:rPr>
                                <w:rFonts w:ascii="Segoe UI Emoji" w:eastAsia="HGP創英ﾌﾟﾚｾﾞﾝｽEB" w:hAnsi="Segoe UI Emoji" w:cs="Segoe UI Emoji"/>
                                <w:sz w:val="48"/>
                                <w:szCs w:val="48"/>
                              </w:rPr>
                              <w:t>🏖️</w:t>
                            </w:r>
                            <w:r w:rsidRPr="00DA4FBB">
                              <w:rPr>
                                <w:rFonts w:ascii="HGP創英ﾌﾟﾚｾﾞﾝｽEB" w:eastAsia="HGP創英ﾌﾟﾚｾﾞﾝｽEB" w:hint="eastAsia"/>
                                <w:sz w:val="48"/>
                                <w:szCs w:val="48"/>
                              </w:rPr>
                              <w:t>こんな方におすすめ</w:t>
                            </w:r>
                            <w:r w:rsidRPr="00DA4FBB">
                              <w:rPr>
                                <w:rFonts w:ascii="Segoe UI Emoji" w:eastAsia="HGP創英ﾌﾟﾚｾﾞﾝｽEB" w:hAnsi="Segoe UI Emoji" w:cs="Segoe UI Emoji"/>
                                <w:sz w:val="48"/>
                                <w:szCs w:val="48"/>
                              </w:rPr>
                              <w:t>🏖️</w:t>
                            </w:r>
                            <w:r w:rsidRPr="00DA4FBB">
                              <w:rPr>
                                <w:rFonts w:ascii="HGP創英ﾌﾟﾚｾﾞﾝｽEB" w:eastAsia="HGP創英ﾌﾟﾚｾﾞﾝｽEB" w:hint="eastAsia"/>
                                <w:sz w:val="48"/>
                                <w:szCs w:val="48"/>
                              </w:rPr>
                              <w:t>】</w:t>
                            </w:r>
                          </w:p>
                          <w:p w14:paraId="2C34224C" w14:textId="77777777" w:rsidR="00DA4FBB" w:rsidRPr="00850BF9" w:rsidRDefault="00DA4FBB" w:rsidP="00DA4FBB">
                            <w:pPr>
                              <w:rPr>
                                <w:rFonts w:ascii="HGP創英ﾌﾟﾚｾﾞﾝｽEB" w:eastAsia="HGP創英ﾌﾟﾚｾﾞﾝｽEB"/>
                                <w:sz w:val="48"/>
                                <w:szCs w:val="48"/>
                              </w:rPr>
                            </w:pPr>
                            <w:r w:rsidRPr="00850BF9">
                              <w:rPr>
                                <w:rFonts w:ascii="HGP創英ﾌﾟﾚｾﾞﾝｽEB" w:eastAsia="HGP創英ﾌﾟﾚｾﾞﾝｽEB" w:hint="eastAsia"/>
                                <w:sz w:val="48"/>
                                <w:szCs w:val="48"/>
                              </w:rPr>
                              <w:t>・ハリのある美肌になりたい</w:t>
                            </w:r>
                          </w:p>
                          <w:p w14:paraId="1A8D3944" w14:textId="59E1AA3B" w:rsidR="00DA4FBB" w:rsidRPr="00850BF9" w:rsidRDefault="00DA4FBB" w:rsidP="00DA4FBB">
                            <w:pPr>
                              <w:rPr>
                                <w:rFonts w:ascii="HGP創英ﾌﾟﾚｾﾞﾝｽEB" w:eastAsia="HGP創英ﾌﾟﾚｾﾞﾝｽEB"/>
                                <w:sz w:val="48"/>
                                <w:szCs w:val="48"/>
                              </w:rPr>
                            </w:pPr>
                            <w:r w:rsidRPr="00850BF9">
                              <w:rPr>
                                <w:rFonts w:ascii="HGP創英ﾌﾟﾚｾﾞﾝｽEB" w:eastAsia="HGP創英ﾌﾟﾚｾﾞﾝｽEB" w:hint="eastAsia"/>
                                <w:sz w:val="48"/>
                                <w:szCs w:val="48"/>
                              </w:rPr>
                              <w:t>・見た目年齢が気になる</w:t>
                            </w:r>
                          </w:p>
                          <w:p w14:paraId="1CED6F22" w14:textId="4CD43B6E" w:rsidR="00DA4FBB" w:rsidRPr="00850BF9" w:rsidRDefault="00DA4FBB" w:rsidP="00DA4FBB">
                            <w:pPr>
                              <w:rPr>
                                <w:rFonts w:ascii="HGP創英ﾌﾟﾚｾﾞﾝｽEB" w:eastAsia="HGP創英ﾌﾟﾚｾﾞﾝｽEB"/>
                                <w:sz w:val="48"/>
                                <w:szCs w:val="48"/>
                              </w:rPr>
                            </w:pPr>
                            <w:r w:rsidRPr="00850BF9">
                              <w:rPr>
                                <w:rFonts w:ascii="HGP創英ﾌﾟﾚｾﾞﾝｽEB" w:eastAsia="HGP創英ﾌﾟﾚｾﾞﾝｽEB" w:hint="eastAsia"/>
                                <w:sz w:val="48"/>
                                <w:szCs w:val="48"/>
                              </w:rPr>
                              <w:t>・旅行や野外で過ごす計画がある</w:t>
                            </w:r>
                          </w:p>
                          <w:p w14:paraId="6275B4BC" w14:textId="60D7FF1C" w:rsidR="00850BF9" w:rsidRPr="00850BF9" w:rsidRDefault="00850BF9" w:rsidP="00850BF9">
                            <w:pPr>
                              <w:rPr>
                                <w:rFonts w:ascii="HGP創英ﾌﾟﾚｾﾞﾝｽEB" w:eastAsia="HGP創英ﾌﾟﾚｾﾞﾝｽE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48"/>
                                <w:szCs w:val="48"/>
                              </w:rPr>
                              <w:t>・</w:t>
                            </w:r>
                            <w:r w:rsidRPr="00850BF9">
                              <w:rPr>
                                <w:rFonts w:ascii="HGP創英ﾌﾟﾚｾﾞﾝｽEB" w:eastAsia="HGP創英ﾌﾟﾚｾﾞﾝｽEB" w:hint="eastAsia"/>
                                <w:sz w:val="48"/>
                                <w:szCs w:val="48"/>
                              </w:rPr>
                              <w:t>営業職など外に出る機会が多い方</w:t>
                            </w:r>
                          </w:p>
                          <w:p w14:paraId="58A37CCB" w14:textId="00229EBA" w:rsidR="00850BF9" w:rsidRPr="00850BF9" w:rsidRDefault="00850BF9" w:rsidP="00850BF9">
                            <w:pPr>
                              <w:rPr>
                                <w:rFonts w:ascii="HGP創英ﾌﾟﾚｾﾞﾝｽEB" w:eastAsia="HGP創英ﾌﾟﾚｾﾞﾝｽE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48"/>
                                <w:szCs w:val="48"/>
                              </w:rPr>
                              <w:t>・</w:t>
                            </w:r>
                            <w:r w:rsidRPr="00850BF9">
                              <w:rPr>
                                <w:rFonts w:ascii="HGP創英ﾌﾟﾚｾﾞﾝｽEB" w:eastAsia="HGP創英ﾌﾟﾚｾﾞﾝｽEB" w:hint="eastAsia"/>
                                <w:sz w:val="48"/>
                                <w:szCs w:val="48"/>
                              </w:rPr>
                              <w:t>日焼け止めクリームを塗り直すのが面倒な方</w:t>
                            </w:r>
                          </w:p>
                          <w:p w14:paraId="12F75230" w14:textId="6F41B994" w:rsidR="00850BF9" w:rsidRPr="00850BF9" w:rsidRDefault="00850BF9" w:rsidP="00850BF9">
                            <w:pPr>
                              <w:rPr>
                                <w:rFonts w:ascii="HGP創英ﾌﾟﾚｾﾞﾝｽEB" w:eastAsia="HGP創英ﾌﾟﾚｾﾞﾝｽE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48"/>
                                <w:szCs w:val="48"/>
                              </w:rPr>
                              <w:t>・</w:t>
                            </w:r>
                            <w:r w:rsidRPr="00850BF9">
                              <w:rPr>
                                <w:rFonts w:ascii="HGP創英ﾌﾟﾚｾﾞﾝｽEB" w:eastAsia="HGP創英ﾌﾟﾚｾﾞﾝｽEB" w:hint="eastAsia"/>
                                <w:sz w:val="48"/>
                                <w:szCs w:val="48"/>
                              </w:rPr>
                              <w:t>透明感のある美しい白い肌になりたい方</w:t>
                            </w:r>
                          </w:p>
                          <w:p w14:paraId="04F8CF98" w14:textId="0F8FB102" w:rsidR="00850BF9" w:rsidRPr="00850BF9" w:rsidRDefault="008F7E37" w:rsidP="00850BF9">
                            <w:pPr>
                              <w:rPr>
                                <w:rFonts w:ascii="HGP創英ﾌﾟﾚｾﾞﾝｽEB" w:eastAsia="HGP創英ﾌﾟﾚｾﾞﾝｽE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48"/>
                                <w:szCs w:val="48"/>
                              </w:rPr>
                              <w:t>・</w:t>
                            </w:r>
                            <w:r w:rsidR="00850BF9" w:rsidRPr="00850BF9">
                              <w:rPr>
                                <w:rFonts w:ascii="HGP創英ﾌﾟﾚｾﾞﾝｽEB" w:eastAsia="HGP創英ﾌﾟﾚｾﾞﾝｽEB" w:hint="eastAsia"/>
                                <w:sz w:val="48"/>
                                <w:szCs w:val="48"/>
                              </w:rPr>
                              <w:t>日焼け止めクリームが肌に合わない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C7091" id="テキスト ボックス 3" o:spid="_x0000_s1028" type="#_x0000_t202" style="position:absolute;left:0;text-align:left;margin-left:0;margin-top:183.75pt;width:669pt;height:33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8hGwIAADQ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" filled="f" stroked="f" strokeweight=".5pt">
                <v:textbox>
                  <w:txbxContent>
                    <w:p w14:paraId="7B0424E5" w14:textId="2B0FEC6A" w:rsidR="00DA4FBB" w:rsidRPr="00DA4FBB" w:rsidRDefault="00DA4FBB">
                      <w:pPr>
                        <w:rPr>
                          <w:rFonts w:ascii="HGP創英ﾌﾟﾚｾﾞﾝｽEB" w:eastAsia="HGP創英ﾌﾟﾚｾﾞﾝｽEB" w:hint="eastAsia"/>
                          <w:sz w:val="48"/>
                          <w:szCs w:val="48"/>
                        </w:rPr>
                      </w:pPr>
                      <w:r w:rsidRPr="00DA4FBB">
                        <w:rPr>
                          <w:rFonts w:ascii="HGP創英ﾌﾟﾚｾﾞﾝｽEB" w:eastAsia="HGP創英ﾌﾟﾚｾﾞﾝｽEB" w:hint="eastAsia"/>
                          <w:sz w:val="48"/>
                          <w:szCs w:val="48"/>
                        </w:rPr>
                        <w:t>【</w:t>
                      </w:r>
                      <w:r w:rsidRPr="00DA4FBB">
                        <w:rPr>
                          <w:rFonts w:ascii="Segoe UI Emoji" w:eastAsia="HGP創英ﾌﾟﾚｾﾞﾝｽEB" w:hAnsi="Segoe UI Emoji" w:cs="Segoe UI Emoji"/>
                          <w:sz w:val="48"/>
                          <w:szCs w:val="48"/>
                        </w:rPr>
                        <w:t>🏖️</w:t>
                      </w:r>
                      <w:r w:rsidRPr="00DA4FBB">
                        <w:rPr>
                          <w:rFonts w:ascii="HGP創英ﾌﾟﾚｾﾞﾝｽEB" w:eastAsia="HGP創英ﾌﾟﾚｾﾞﾝｽEB" w:hint="eastAsia"/>
                          <w:sz w:val="48"/>
                          <w:szCs w:val="48"/>
                        </w:rPr>
                        <w:t>こんな方におすすめ</w:t>
                      </w:r>
                      <w:r w:rsidRPr="00DA4FBB">
                        <w:rPr>
                          <w:rFonts w:ascii="Segoe UI Emoji" w:eastAsia="HGP創英ﾌﾟﾚｾﾞﾝｽEB" w:hAnsi="Segoe UI Emoji" w:cs="Segoe UI Emoji"/>
                          <w:sz w:val="48"/>
                          <w:szCs w:val="48"/>
                        </w:rPr>
                        <w:t>🏖️</w:t>
                      </w:r>
                      <w:r w:rsidRPr="00DA4FBB">
                        <w:rPr>
                          <w:rFonts w:ascii="HGP創英ﾌﾟﾚｾﾞﾝｽEB" w:eastAsia="HGP創英ﾌﾟﾚｾﾞﾝｽEB" w:hint="eastAsia"/>
                          <w:sz w:val="48"/>
                          <w:szCs w:val="48"/>
                        </w:rPr>
                        <w:t>】</w:t>
                      </w:r>
                    </w:p>
                    <w:p w14:paraId="2C34224C" w14:textId="77777777" w:rsidR="00DA4FBB" w:rsidRPr="00850BF9" w:rsidRDefault="00DA4FBB" w:rsidP="00DA4FBB">
                      <w:pPr>
                        <w:rPr>
                          <w:rFonts w:ascii="HGP創英ﾌﾟﾚｾﾞﾝｽEB" w:eastAsia="HGP創英ﾌﾟﾚｾﾞﾝｽEB" w:hint="eastAsia"/>
                          <w:sz w:val="48"/>
                          <w:szCs w:val="48"/>
                        </w:rPr>
                      </w:pPr>
                      <w:r w:rsidRPr="00850BF9">
                        <w:rPr>
                          <w:rFonts w:ascii="HGP創英ﾌﾟﾚｾﾞﾝｽEB" w:eastAsia="HGP創英ﾌﾟﾚｾﾞﾝｽEB" w:hint="eastAsia"/>
                          <w:sz w:val="48"/>
                          <w:szCs w:val="48"/>
                        </w:rPr>
                        <w:t>・</w:t>
                      </w:r>
                      <w:r w:rsidRPr="00850BF9">
                        <w:rPr>
                          <w:rFonts w:ascii="HGP創英ﾌﾟﾚｾﾞﾝｽEB" w:eastAsia="HGP創英ﾌﾟﾚｾﾞﾝｽEB" w:hint="eastAsia"/>
                          <w:sz w:val="48"/>
                          <w:szCs w:val="48"/>
                        </w:rPr>
                        <w:t>ハリのある美肌になりたい</w:t>
                      </w:r>
                    </w:p>
                    <w:p w14:paraId="1A8D3944" w14:textId="59E1AA3B" w:rsidR="00DA4FBB" w:rsidRPr="00850BF9" w:rsidRDefault="00DA4FBB" w:rsidP="00DA4FBB">
                      <w:pPr>
                        <w:rPr>
                          <w:rFonts w:ascii="HGP創英ﾌﾟﾚｾﾞﾝｽEB" w:eastAsia="HGP創英ﾌﾟﾚｾﾞﾝｽEB" w:hint="eastAsia"/>
                          <w:sz w:val="48"/>
                          <w:szCs w:val="48"/>
                        </w:rPr>
                      </w:pPr>
                      <w:r w:rsidRPr="00850BF9">
                        <w:rPr>
                          <w:rFonts w:ascii="HGP創英ﾌﾟﾚｾﾞﾝｽEB" w:eastAsia="HGP創英ﾌﾟﾚｾﾞﾝｽEB" w:hint="eastAsia"/>
                          <w:sz w:val="48"/>
                          <w:szCs w:val="48"/>
                        </w:rPr>
                        <w:t>・</w:t>
                      </w:r>
                      <w:r w:rsidRPr="00850BF9">
                        <w:rPr>
                          <w:rFonts w:ascii="HGP創英ﾌﾟﾚｾﾞﾝｽEB" w:eastAsia="HGP創英ﾌﾟﾚｾﾞﾝｽEB" w:hint="eastAsia"/>
                          <w:sz w:val="48"/>
                          <w:szCs w:val="48"/>
                        </w:rPr>
                        <w:t>見た目年齢が気になる</w:t>
                      </w:r>
                    </w:p>
                    <w:p w14:paraId="1CED6F22" w14:textId="4CD43B6E" w:rsidR="00DA4FBB" w:rsidRPr="00850BF9" w:rsidRDefault="00DA4FBB" w:rsidP="00DA4FBB">
                      <w:pPr>
                        <w:rPr>
                          <w:rFonts w:ascii="HGP創英ﾌﾟﾚｾﾞﾝｽEB" w:eastAsia="HGP創英ﾌﾟﾚｾﾞﾝｽEB" w:hint="eastAsia"/>
                          <w:sz w:val="48"/>
                          <w:szCs w:val="48"/>
                        </w:rPr>
                      </w:pPr>
                      <w:r w:rsidRPr="00850BF9">
                        <w:rPr>
                          <w:rFonts w:ascii="HGP創英ﾌﾟﾚｾﾞﾝｽEB" w:eastAsia="HGP創英ﾌﾟﾚｾﾞﾝｽEB" w:hint="eastAsia"/>
                          <w:sz w:val="48"/>
                          <w:szCs w:val="48"/>
                        </w:rPr>
                        <w:t>・</w:t>
                      </w:r>
                      <w:r w:rsidRPr="00850BF9">
                        <w:rPr>
                          <w:rFonts w:ascii="HGP創英ﾌﾟﾚｾﾞﾝｽEB" w:eastAsia="HGP創英ﾌﾟﾚｾﾞﾝｽEB" w:hint="eastAsia"/>
                          <w:sz w:val="48"/>
                          <w:szCs w:val="48"/>
                        </w:rPr>
                        <w:t>旅行や野外で過ごす計画がある</w:t>
                      </w:r>
                    </w:p>
                    <w:p w14:paraId="6275B4BC" w14:textId="60D7FF1C" w:rsidR="00850BF9" w:rsidRPr="00850BF9" w:rsidRDefault="00850BF9" w:rsidP="00850BF9">
                      <w:pPr>
                        <w:rPr>
                          <w:rFonts w:ascii="HGP創英ﾌﾟﾚｾﾞﾝｽEB" w:eastAsia="HGP創英ﾌﾟﾚｾﾞﾝｽEB"/>
                          <w:sz w:val="48"/>
                          <w:szCs w:val="48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48"/>
                          <w:szCs w:val="48"/>
                        </w:rPr>
                        <w:t>・</w:t>
                      </w:r>
                      <w:r w:rsidRPr="00850BF9">
                        <w:rPr>
                          <w:rFonts w:ascii="HGP創英ﾌﾟﾚｾﾞﾝｽEB" w:eastAsia="HGP創英ﾌﾟﾚｾﾞﾝｽEB" w:hint="eastAsia"/>
                          <w:sz w:val="48"/>
                          <w:szCs w:val="48"/>
                        </w:rPr>
                        <w:t>営業職など外に出る機会が多い方</w:t>
                      </w:r>
                    </w:p>
                    <w:p w14:paraId="58A37CCB" w14:textId="00229EBA" w:rsidR="00850BF9" w:rsidRPr="00850BF9" w:rsidRDefault="00850BF9" w:rsidP="00850BF9">
                      <w:pPr>
                        <w:rPr>
                          <w:rFonts w:ascii="HGP創英ﾌﾟﾚｾﾞﾝｽEB" w:eastAsia="HGP創英ﾌﾟﾚｾﾞﾝｽEB"/>
                          <w:sz w:val="48"/>
                          <w:szCs w:val="48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48"/>
                          <w:szCs w:val="48"/>
                        </w:rPr>
                        <w:t>・</w:t>
                      </w:r>
                      <w:r w:rsidRPr="00850BF9">
                        <w:rPr>
                          <w:rFonts w:ascii="HGP創英ﾌﾟﾚｾﾞﾝｽEB" w:eastAsia="HGP創英ﾌﾟﾚｾﾞﾝｽEB" w:hint="eastAsia"/>
                          <w:sz w:val="48"/>
                          <w:szCs w:val="48"/>
                        </w:rPr>
                        <w:t>日焼け止めクリームを塗り直すのが面倒な方</w:t>
                      </w:r>
                    </w:p>
                    <w:p w14:paraId="12F75230" w14:textId="6F41B994" w:rsidR="00850BF9" w:rsidRPr="00850BF9" w:rsidRDefault="00850BF9" w:rsidP="00850BF9">
                      <w:pPr>
                        <w:rPr>
                          <w:rFonts w:ascii="HGP創英ﾌﾟﾚｾﾞﾝｽEB" w:eastAsia="HGP創英ﾌﾟﾚｾﾞﾝｽEB"/>
                          <w:sz w:val="48"/>
                          <w:szCs w:val="48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48"/>
                          <w:szCs w:val="48"/>
                        </w:rPr>
                        <w:t>・</w:t>
                      </w:r>
                      <w:r w:rsidRPr="00850BF9">
                        <w:rPr>
                          <w:rFonts w:ascii="HGP創英ﾌﾟﾚｾﾞﾝｽEB" w:eastAsia="HGP創英ﾌﾟﾚｾﾞﾝｽEB" w:hint="eastAsia"/>
                          <w:sz w:val="48"/>
                          <w:szCs w:val="48"/>
                        </w:rPr>
                        <w:t>透明感のある美しい白い肌になりたい方</w:t>
                      </w:r>
                    </w:p>
                    <w:p w14:paraId="04F8CF98" w14:textId="0F8FB102" w:rsidR="00850BF9" w:rsidRPr="00850BF9" w:rsidRDefault="008F7E37" w:rsidP="00850BF9">
                      <w:pPr>
                        <w:rPr>
                          <w:rFonts w:ascii="HGP創英ﾌﾟﾚｾﾞﾝｽEB" w:eastAsia="HGP創英ﾌﾟﾚｾﾞﾝｽEB" w:hint="eastAsia"/>
                          <w:sz w:val="48"/>
                          <w:szCs w:val="48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48"/>
                          <w:szCs w:val="48"/>
                        </w:rPr>
                        <w:t>・</w:t>
                      </w:r>
                      <w:r w:rsidR="00850BF9" w:rsidRPr="00850BF9">
                        <w:rPr>
                          <w:rFonts w:ascii="HGP創英ﾌﾟﾚｾﾞﾝｽEB" w:eastAsia="HGP創英ﾌﾟﾚｾﾞﾝｽEB" w:hint="eastAsia"/>
                          <w:sz w:val="48"/>
                          <w:szCs w:val="48"/>
                        </w:rPr>
                        <w:t>日焼け止めクリームが肌に合わない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EEE">
        <w:rPr>
          <w:noProof/>
        </w:rPr>
        <w:drawing>
          <wp:anchor distT="0" distB="0" distL="114300" distR="114300" simplePos="0" relativeHeight="251658240" behindDoc="1" locked="0" layoutInCell="1" allowOverlap="1" wp14:anchorId="487AC013" wp14:editId="2838FF3F">
            <wp:simplePos x="0" y="0"/>
            <wp:positionH relativeFrom="page">
              <wp:posOffset>-323850</wp:posOffset>
            </wp:positionH>
            <wp:positionV relativeFrom="paragraph">
              <wp:posOffset>-1066800</wp:posOffset>
            </wp:positionV>
            <wp:extent cx="11019790" cy="81534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979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337C1" w:rsidSect="002D4EE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20E98" w14:textId="77777777" w:rsidR="00987EFB" w:rsidRDefault="00987EFB" w:rsidP="00987EFB">
      <w:r>
        <w:separator/>
      </w:r>
    </w:p>
  </w:endnote>
  <w:endnote w:type="continuationSeparator" w:id="0">
    <w:p w14:paraId="3B4B79FE" w14:textId="77777777" w:rsidR="00987EFB" w:rsidRDefault="00987EFB" w:rsidP="0098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5B540" w14:textId="77777777" w:rsidR="00987EFB" w:rsidRDefault="00987EFB" w:rsidP="00987EFB">
      <w:r>
        <w:separator/>
      </w:r>
    </w:p>
  </w:footnote>
  <w:footnote w:type="continuationSeparator" w:id="0">
    <w:p w14:paraId="49657885" w14:textId="77777777" w:rsidR="00987EFB" w:rsidRDefault="00987EFB" w:rsidP="00987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F02AF"/>
    <w:multiLevelType w:val="multilevel"/>
    <w:tmpl w:val="33DA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105E85"/>
    <w:multiLevelType w:val="multilevel"/>
    <w:tmpl w:val="CC78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0252203">
    <w:abstractNumId w:val="1"/>
  </w:num>
  <w:num w:numId="2" w16cid:durableId="526799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EE"/>
    <w:rsid w:val="002D4EEE"/>
    <w:rsid w:val="002D70E1"/>
    <w:rsid w:val="007D742B"/>
    <w:rsid w:val="00850BF9"/>
    <w:rsid w:val="008F7E37"/>
    <w:rsid w:val="00987EFB"/>
    <w:rsid w:val="00B337C1"/>
    <w:rsid w:val="00BE13B0"/>
    <w:rsid w:val="00DA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81D622"/>
  <w15:chartTrackingRefBased/>
  <w15:docId w15:val="{94B39966-2C55-4064-994C-A09117DE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E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7EFB"/>
  </w:style>
  <w:style w:type="paragraph" w:styleId="a5">
    <w:name w:val="footer"/>
    <w:basedOn w:val="a"/>
    <w:link w:val="a6"/>
    <w:uiPriority w:val="99"/>
    <w:unhideWhenUsed/>
    <w:rsid w:val="00987E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7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9F1F-8E11-46A7-9081-91530C47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いつもジェネラルクリニック 千葉院</dc:creator>
  <cp:keywords/>
  <dc:description/>
  <cp:lastModifiedBy>いつもジェネラルクリニック 千葉院</cp:lastModifiedBy>
  <cp:revision>2</cp:revision>
  <cp:lastPrinted>2023-03-24T02:08:00Z</cp:lastPrinted>
  <dcterms:created xsi:type="dcterms:W3CDTF">2023-03-28T05:19:00Z</dcterms:created>
  <dcterms:modified xsi:type="dcterms:W3CDTF">2023-03-28T05:19:00Z</dcterms:modified>
</cp:coreProperties>
</file>